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422" w:rsidRPr="004B1AF8" w:rsidRDefault="009E5DEA" w:rsidP="00E87422">
      <w:pPr>
        <w:pStyle w:val="Title"/>
        <w:rPr>
          <w:color w:val="000080"/>
        </w:rPr>
      </w:pPr>
      <w:bookmarkStart w:id="0" w:name="_GoBack"/>
      <w:bookmarkEnd w:id="0"/>
      <w:r>
        <w:rPr>
          <w:noProof/>
          <w:color w:val="000080"/>
          <w:sz w:val="20"/>
        </w:rPr>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952500" cy="952500"/>
            <wp:effectExtent l="0" t="0" r="0" b="0"/>
            <wp:wrapNone/>
            <wp:docPr id="2" name="Picture 2" descr="BufMdB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fMdBl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r w:rsidR="00E87422" w:rsidRPr="004B1AF8">
        <w:rPr>
          <w:color w:val="000080"/>
        </w:rPr>
        <w:t>United States Department of the Interior</w:t>
      </w:r>
    </w:p>
    <w:p w:rsidR="00E87422" w:rsidRPr="004B1AF8" w:rsidRDefault="00E87422" w:rsidP="00E87422">
      <w:pPr>
        <w:jc w:val="center"/>
        <w:rPr>
          <w:color w:val="000080"/>
          <w:sz w:val="20"/>
        </w:rPr>
      </w:pPr>
    </w:p>
    <w:p w:rsidR="00E87422" w:rsidRPr="004B1AF8" w:rsidRDefault="00E87422" w:rsidP="00E87422">
      <w:pPr>
        <w:pStyle w:val="USGS"/>
      </w:pPr>
      <w:smartTag w:uri="urn:schemas-microsoft-com:office:smarttags" w:element="country-region">
        <w:smartTag w:uri="urn:schemas-microsoft-com:office:smarttags" w:element="place">
          <w:r w:rsidRPr="004B1AF8">
            <w:t>U. S.</w:t>
          </w:r>
        </w:smartTag>
      </w:smartTag>
      <w:r w:rsidRPr="004B1AF8">
        <w:t xml:space="preserve"> GEOLOGICAL SURVEY</w:t>
      </w:r>
    </w:p>
    <w:p w:rsidR="00E87422" w:rsidRPr="004B1AF8" w:rsidRDefault="00E87422" w:rsidP="00E87422">
      <w:pPr>
        <w:jc w:val="center"/>
        <w:rPr>
          <w:caps/>
          <w:color w:val="000080"/>
          <w:sz w:val="20"/>
          <w:szCs w:val="20"/>
        </w:rPr>
      </w:pPr>
      <w:smartTag w:uri="urn:schemas-microsoft-com:office:smarttags" w:element="place">
        <w:smartTag w:uri="urn:schemas-microsoft-com:office:smarttags" w:element="PlaceName">
          <w:r w:rsidRPr="004B1AF8">
            <w:rPr>
              <w:caps/>
              <w:color w:val="000080"/>
              <w:sz w:val="20"/>
              <w:szCs w:val="20"/>
            </w:rPr>
            <w:t>OREGON</w:t>
          </w:r>
        </w:smartTag>
        <w:r w:rsidRPr="004B1AF8">
          <w:rPr>
            <w:caps/>
            <w:color w:val="000080"/>
            <w:sz w:val="20"/>
            <w:szCs w:val="20"/>
          </w:rPr>
          <w:t xml:space="preserve"> </w:t>
        </w:r>
        <w:smartTag w:uri="urn:schemas-microsoft-com:office:smarttags" w:element="PlaceName">
          <w:r w:rsidRPr="004B1AF8">
            <w:rPr>
              <w:caps/>
              <w:color w:val="000080"/>
              <w:sz w:val="20"/>
              <w:szCs w:val="20"/>
            </w:rPr>
            <w:t>WATER</w:t>
          </w:r>
        </w:smartTag>
        <w:r w:rsidRPr="004B1AF8">
          <w:rPr>
            <w:caps/>
            <w:color w:val="000080"/>
            <w:sz w:val="20"/>
            <w:szCs w:val="20"/>
          </w:rPr>
          <w:t xml:space="preserve"> </w:t>
        </w:r>
        <w:smartTag w:uri="urn:schemas-microsoft-com:office:smarttags" w:element="PlaceName">
          <w:r w:rsidRPr="004B1AF8">
            <w:rPr>
              <w:caps/>
              <w:color w:val="000080"/>
              <w:sz w:val="20"/>
              <w:szCs w:val="20"/>
            </w:rPr>
            <w:t>sCIeNCE</w:t>
          </w:r>
        </w:smartTag>
        <w:r w:rsidRPr="004B1AF8">
          <w:rPr>
            <w:caps/>
            <w:color w:val="000080"/>
            <w:sz w:val="20"/>
            <w:szCs w:val="20"/>
          </w:rPr>
          <w:t xml:space="preserve"> </w:t>
        </w:r>
        <w:smartTag w:uri="urn:schemas-microsoft-com:office:smarttags" w:element="PlaceType">
          <w:r w:rsidRPr="004B1AF8">
            <w:rPr>
              <w:caps/>
              <w:color w:val="000080"/>
              <w:sz w:val="20"/>
              <w:szCs w:val="20"/>
            </w:rPr>
            <w:t>CENTER</w:t>
          </w:r>
        </w:smartTag>
      </w:smartTag>
    </w:p>
    <w:p w:rsidR="00E87422" w:rsidRPr="004B1AF8" w:rsidRDefault="00E87422" w:rsidP="00E87422">
      <w:pPr>
        <w:jc w:val="center"/>
        <w:rPr>
          <w:color w:val="000080"/>
          <w:sz w:val="20"/>
          <w:szCs w:val="20"/>
        </w:rPr>
      </w:pPr>
      <w:smartTag w:uri="urn:schemas-microsoft-com:office:smarttags" w:element="Street">
        <w:smartTag w:uri="urn:schemas-microsoft-com:office:smarttags" w:element="address">
          <w:r>
            <w:rPr>
              <w:color w:val="000080"/>
              <w:sz w:val="20"/>
              <w:szCs w:val="20"/>
            </w:rPr>
            <w:t>2130 SW Fifth Avenue</w:t>
          </w:r>
        </w:smartTag>
      </w:smartTag>
    </w:p>
    <w:p w:rsidR="00E87422" w:rsidRDefault="00E87422" w:rsidP="00E87422">
      <w:pPr>
        <w:pStyle w:val="BodyTextIndent2"/>
        <w:jc w:val="center"/>
        <w:rPr>
          <w:color w:val="000080"/>
          <w:sz w:val="20"/>
        </w:rPr>
      </w:pPr>
      <w:smartTag w:uri="urn:schemas-microsoft-com:office:smarttags" w:element="City">
        <w:r>
          <w:rPr>
            <w:color w:val="000080"/>
            <w:sz w:val="20"/>
          </w:rPr>
          <w:t>Portland</w:t>
        </w:r>
      </w:smartTag>
      <w:r>
        <w:rPr>
          <w:color w:val="000080"/>
          <w:sz w:val="20"/>
        </w:rPr>
        <w:t xml:space="preserve">, </w:t>
      </w:r>
      <w:smartTag w:uri="urn:schemas-microsoft-com:office:smarttags" w:element="State">
        <w:r>
          <w:rPr>
            <w:color w:val="000080"/>
            <w:sz w:val="20"/>
          </w:rPr>
          <w:t>Oregon</w:t>
        </w:r>
      </w:smartTag>
      <w:r>
        <w:rPr>
          <w:color w:val="000080"/>
          <w:sz w:val="20"/>
        </w:rPr>
        <w:t xml:space="preserve"> 97201</w:t>
      </w:r>
    </w:p>
    <w:p w:rsidR="00E87422" w:rsidRDefault="00E87422" w:rsidP="00E87422">
      <w:pPr>
        <w:pStyle w:val="BodyTextIndent2"/>
        <w:jc w:val="center"/>
        <w:rPr>
          <w:color w:val="000080"/>
          <w:sz w:val="20"/>
        </w:rPr>
      </w:pPr>
    </w:p>
    <w:p w:rsidR="00E87422" w:rsidRDefault="00CE2171" w:rsidP="00537F78">
      <w:pPr>
        <w:pStyle w:val="Date1"/>
      </w:pPr>
      <w:r>
        <w:fldChar w:fldCharType="begin"/>
      </w:r>
      <w:r>
        <w:instrText xml:space="preserve"> DATE \@ "MMMM d, yyyy" </w:instrText>
      </w:r>
      <w:r>
        <w:fldChar w:fldCharType="separate"/>
      </w:r>
      <w:r w:rsidR="009E5DEA">
        <w:rPr>
          <w:noProof/>
        </w:rPr>
        <w:t>March 7, 2017</w:t>
      </w:r>
      <w:r>
        <w:fldChar w:fldCharType="end"/>
      </w:r>
    </w:p>
    <w:p w:rsidR="00537F78" w:rsidRDefault="00537F78" w:rsidP="005E36C0">
      <w:pPr>
        <w:pStyle w:val="Address1"/>
      </w:pPr>
    </w:p>
    <w:p w:rsidR="009D1C14" w:rsidRDefault="009D1C14" w:rsidP="009D1C14">
      <w:r>
        <w:t>Mr. Ronald Twiner, Operations Manager</w:t>
      </w:r>
    </w:p>
    <w:p w:rsidR="009D1C14" w:rsidRDefault="009D1C14" w:rsidP="009D1C14">
      <w:r>
        <w:t>US Army Corps of Engineers</w:t>
      </w:r>
    </w:p>
    <w:p w:rsidR="009D1C14" w:rsidRDefault="009D1C14" w:rsidP="009D1C14">
      <w:r>
        <w:t xml:space="preserve">The Dalles Lock and Dam </w:t>
      </w:r>
    </w:p>
    <w:p w:rsidR="009D1C14" w:rsidRDefault="009D1C14" w:rsidP="009D1C14">
      <w:r>
        <w:t>PO Box 564</w:t>
      </w:r>
    </w:p>
    <w:p w:rsidR="005F4789" w:rsidRDefault="009D1C14" w:rsidP="009D1C14">
      <w:r>
        <w:t>The Dalles, OR 97058</w:t>
      </w:r>
    </w:p>
    <w:p w:rsidR="005F4789" w:rsidRDefault="005F4789" w:rsidP="005F4789"/>
    <w:p w:rsidR="005F4789" w:rsidRDefault="009D1C14" w:rsidP="005E36C0">
      <w:pPr>
        <w:pStyle w:val="Body"/>
      </w:pPr>
      <w:r w:rsidRPr="009D1C14">
        <w:t>Dear Mr. Ronald Twiner:</w:t>
      </w:r>
    </w:p>
    <w:p w:rsidR="00290B4B" w:rsidRDefault="00290B4B" w:rsidP="005E36C0">
      <w:pPr>
        <w:pStyle w:val="Body"/>
      </w:pPr>
    </w:p>
    <w:p w:rsidR="009D1C14" w:rsidRDefault="009D1C14" w:rsidP="009D1C14">
      <w:pPr>
        <w:pStyle w:val="Body"/>
      </w:pPr>
      <w:r>
        <w:t>This letter is provided to request access to The Dalles Dam for water-quality data collection operations. The USGS Oregon Water Science Center has collected total-dissolved-gas data at The Dalles Lock and Dam since 1998. We are under contract with the US Army Corps of Engineers Portland District to collect the same data in 2017. The area we need access to is the northeast corner of the upper deck of the powerhouse. We do not require access inside the powerhouse.</w:t>
      </w:r>
    </w:p>
    <w:p w:rsidR="009D1C14" w:rsidRDefault="009D1C14" w:rsidP="009D1C14">
      <w:pPr>
        <w:pStyle w:val="Body"/>
      </w:pPr>
    </w:p>
    <w:p w:rsidR="009D1C14" w:rsidRDefault="009D1C14" w:rsidP="009D1C14">
      <w:pPr>
        <w:pStyle w:val="Body"/>
      </w:pPr>
      <w:r>
        <w:t>We would like obtain access to the project beginning March 14, 2017, so that we can install our monitoring equipment prior to the beginning of spill operations on April 1, 2017. Maintenance visits are scheduled every three weeks after March 14, but sometimes there is a need to visit the site outside of that schedule to address equipment malfunctions. We usually end our monitoring operations mid-September but request access through September 29, 2017, to allow time to remove our equipment after the spill season ends.</w:t>
      </w:r>
    </w:p>
    <w:p w:rsidR="009D1C14" w:rsidRDefault="009D1C14" w:rsidP="009D1C14">
      <w:pPr>
        <w:pStyle w:val="Body"/>
      </w:pPr>
    </w:p>
    <w:p w:rsidR="005F4789" w:rsidRDefault="009D1C14" w:rsidP="009D1C14">
      <w:pPr>
        <w:pStyle w:val="Body"/>
      </w:pPr>
      <w:r>
        <w:t>Please let me know if you have any questions about our schedule or operations.</w:t>
      </w:r>
    </w:p>
    <w:p w:rsidR="005F4789" w:rsidRDefault="005F4789" w:rsidP="005E36C0">
      <w:pPr>
        <w:pStyle w:val="Body"/>
      </w:pPr>
    </w:p>
    <w:p w:rsidR="005F4789" w:rsidRDefault="005F4789" w:rsidP="005E36C0">
      <w:pPr>
        <w:pStyle w:val="Complementaryclose"/>
      </w:pPr>
      <w:r>
        <w:t>Sincerely,</w:t>
      </w:r>
    </w:p>
    <w:p w:rsidR="005F4789" w:rsidRDefault="00AC79C0" w:rsidP="00AC79C0">
      <w:pPr>
        <w:tabs>
          <w:tab w:val="left" w:pos="5040"/>
        </w:tabs>
      </w:pPr>
      <w:r>
        <w:tab/>
      </w:r>
      <w:r w:rsidR="00F36A6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49.8pt">
            <v:imagedata r:id="rId7" o:title=""/>
            <o:lock v:ext="edit" ungrouping="t" rotation="t" cropping="t" verticies="t" text="t" grouping="t"/>
            <o:signatureline v:ext="edit" id="{95D1F650-9F15-42BE-A75D-87A034F76AB9}" provid="{00000000-0000-0000-0000-000000000000}" o:suggestedsigneremail="nherrera@usgs.gov" issignatureline="t"/>
          </v:shape>
        </w:pict>
      </w:r>
    </w:p>
    <w:p w:rsidR="005F4789" w:rsidRDefault="005F4789" w:rsidP="00FD79D2">
      <w:pPr>
        <w:pStyle w:val="Signatureblock"/>
      </w:pPr>
    </w:p>
    <w:p w:rsidR="005F4789" w:rsidRDefault="009D1C14" w:rsidP="00D968D9">
      <w:pPr>
        <w:pStyle w:val="Signatureblock"/>
      </w:pPr>
      <w:r>
        <w:t>Nora Berggren Herrera</w:t>
      </w:r>
    </w:p>
    <w:p w:rsidR="005F4789" w:rsidRDefault="009D1C14" w:rsidP="00D968D9">
      <w:pPr>
        <w:pStyle w:val="Signatureblock"/>
      </w:pPr>
      <w:r>
        <w:t>Project Manager/Hydrologist</w:t>
      </w:r>
    </w:p>
    <w:p w:rsidR="009D1C14" w:rsidRDefault="00F36A64" w:rsidP="005175F6">
      <w:pPr>
        <w:pStyle w:val="Signatureblock"/>
      </w:pPr>
      <w:hyperlink r:id="rId8" w:history="1">
        <w:r w:rsidR="009D1C14" w:rsidRPr="003D6D0F">
          <w:rPr>
            <w:rStyle w:val="Hyperlink"/>
          </w:rPr>
          <w:t>nherrera@usgs.gov</w:t>
        </w:r>
      </w:hyperlink>
    </w:p>
    <w:p w:rsidR="009D1C14" w:rsidRDefault="009D1C14" w:rsidP="009D1C14">
      <w:pPr>
        <w:pStyle w:val="Signatureblock"/>
      </w:pPr>
      <w:r>
        <w:t>503-251-3209</w:t>
      </w:r>
    </w:p>
    <w:p w:rsidR="009D1C14" w:rsidRDefault="009D1C14" w:rsidP="005175F6">
      <w:pPr>
        <w:pStyle w:val="Signatureblock"/>
      </w:pPr>
    </w:p>
    <w:p w:rsidR="009D1C14" w:rsidRDefault="005F4789" w:rsidP="009D1C14">
      <w:r>
        <w:t>Enclosure</w:t>
      </w:r>
    </w:p>
    <w:p w:rsidR="005F4789" w:rsidRDefault="009D1C14" w:rsidP="009D1C14">
      <w:r>
        <w:t>cc: Jane M. Dalgliesh, CRC, USACE</w:t>
      </w:r>
    </w:p>
    <w:p w:rsidR="005F4789" w:rsidRDefault="00137EE4" w:rsidP="00F040C3">
      <w:pPr>
        <w:tabs>
          <w:tab w:val="left" w:pos="360"/>
        </w:tabs>
      </w:pPr>
      <w:r>
        <w:tab/>
      </w:r>
      <w:r w:rsidR="009D1C14">
        <w:t>Jeffrey W. Randall, TDDRC, USACE</w:t>
      </w:r>
    </w:p>
    <w:sectPr w:rsidR="005F4789" w:rsidSect="00E87422">
      <w:pgSz w:w="12240" w:h="15840"/>
      <w:pgMar w:top="129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F71D46"/>
    <w:multiLevelType w:val="hybridMultilevel"/>
    <w:tmpl w:val="650E4860"/>
    <w:lvl w:ilvl="0" w:tplc="420E73D2">
      <w:start w:val="1"/>
      <w:numFmt w:val="decimal"/>
      <w:pStyle w:val="Footer"/>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07"/>
    <w:rsid w:val="00101CBF"/>
    <w:rsid w:val="001059E1"/>
    <w:rsid w:val="00112DAE"/>
    <w:rsid w:val="00132045"/>
    <w:rsid w:val="00137EE4"/>
    <w:rsid w:val="00185E34"/>
    <w:rsid w:val="00290B4B"/>
    <w:rsid w:val="002F3A85"/>
    <w:rsid w:val="00366C2E"/>
    <w:rsid w:val="004A698B"/>
    <w:rsid w:val="005175F6"/>
    <w:rsid w:val="00537F78"/>
    <w:rsid w:val="005E36C0"/>
    <w:rsid w:val="005F4789"/>
    <w:rsid w:val="0066521E"/>
    <w:rsid w:val="006E3897"/>
    <w:rsid w:val="006F719F"/>
    <w:rsid w:val="007224A1"/>
    <w:rsid w:val="0077056A"/>
    <w:rsid w:val="007954CD"/>
    <w:rsid w:val="008500F4"/>
    <w:rsid w:val="008B6C81"/>
    <w:rsid w:val="00993A07"/>
    <w:rsid w:val="009D1C14"/>
    <w:rsid w:val="009E5DEA"/>
    <w:rsid w:val="00A67332"/>
    <w:rsid w:val="00A8101C"/>
    <w:rsid w:val="00A876B6"/>
    <w:rsid w:val="00AC79C0"/>
    <w:rsid w:val="00B131BA"/>
    <w:rsid w:val="00BA4B5C"/>
    <w:rsid w:val="00BF1607"/>
    <w:rsid w:val="00CE2171"/>
    <w:rsid w:val="00D9437F"/>
    <w:rsid w:val="00D968D9"/>
    <w:rsid w:val="00E87422"/>
    <w:rsid w:val="00E87DA3"/>
    <w:rsid w:val="00F040C3"/>
    <w:rsid w:val="00F36A64"/>
    <w:rsid w:val="00FD7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5:docId w15:val="{C0BA7EA6-FC43-43BE-984E-F6A471AC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F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rsid w:val="00132045"/>
    <w:pPr>
      <w:numPr>
        <w:numId w:val="1"/>
      </w:numPr>
      <w:tabs>
        <w:tab w:val="center" w:pos="4320"/>
        <w:tab w:val="right" w:pos="8640"/>
      </w:tabs>
    </w:pPr>
    <w:rPr>
      <w:rFonts w:ascii="Times" w:hAnsi="Times"/>
      <w:sz w:val="22"/>
    </w:rPr>
  </w:style>
  <w:style w:type="paragraph" w:customStyle="1" w:styleId="footer-no">
    <w:name w:val="footer-no"/>
    <w:basedOn w:val="Footer"/>
    <w:rsid w:val="00132045"/>
    <w:pPr>
      <w:numPr>
        <w:numId w:val="0"/>
      </w:numPr>
      <w:jc w:val="center"/>
    </w:pPr>
  </w:style>
  <w:style w:type="character" w:styleId="Hyperlink">
    <w:name w:val="Hyperlink"/>
    <w:basedOn w:val="DefaultParagraphFont"/>
    <w:rsid w:val="005F4789"/>
    <w:rPr>
      <w:color w:val="0000FF"/>
      <w:u w:val="single"/>
    </w:rPr>
  </w:style>
  <w:style w:type="paragraph" w:customStyle="1" w:styleId="Address">
    <w:name w:val="Address"/>
    <w:basedOn w:val="Normal"/>
    <w:rsid w:val="005F4789"/>
    <w:pPr>
      <w:jc w:val="center"/>
    </w:pPr>
  </w:style>
  <w:style w:type="paragraph" w:customStyle="1" w:styleId="Greeting">
    <w:name w:val="Greeting"/>
    <w:basedOn w:val="Normal"/>
    <w:rsid w:val="005F4789"/>
  </w:style>
  <w:style w:type="paragraph" w:customStyle="1" w:styleId="Address1">
    <w:name w:val="Address1"/>
    <w:basedOn w:val="Normal"/>
    <w:rsid w:val="005E36C0"/>
  </w:style>
  <w:style w:type="paragraph" w:customStyle="1" w:styleId="Body">
    <w:name w:val="Body"/>
    <w:basedOn w:val="Normal"/>
    <w:rsid w:val="005F4789"/>
  </w:style>
  <w:style w:type="paragraph" w:customStyle="1" w:styleId="Complementaryclose">
    <w:name w:val="Complementary_close"/>
    <w:basedOn w:val="Normal"/>
    <w:rsid w:val="00BF1607"/>
    <w:pPr>
      <w:tabs>
        <w:tab w:val="left" w:pos="5040"/>
      </w:tabs>
      <w:ind w:left="5040"/>
    </w:pPr>
  </w:style>
  <w:style w:type="paragraph" w:customStyle="1" w:styleId="Signatureblock">
    <w:name w:val="Signature_block"/>
    <w:basedOn w:val="Normal"/>
    <w:rsid w:val="00BF1607"/>
    <w:pPr>
      <w:tabs>
        <w:tab w:val="left" w:pos="5040"/>
      </w:tabs>
      <w:ind w:left="5040"/>
    </w:pPr>
  </w:style>
  <w:style w:type="paragraph" w:customStyle="1" w:styleId="Courtesycopiesexternal">
    <w:name w:val="Courtesy_copies_external"/>
    <w:basedOn w:val="Normal"/>
    <w:rsid w:val="007224A1"/>
  </w:style>
  <w:style w:type="paragraph" w:customStyle="1" w:styleId="Courtesycopiesinternal">
    <w:name w:val="Courtesy_copies_internal"/>
    <w:basedOn w:val="Normal"/>
    <w:rsid w:val="007224A1"/>
  </w:style>
  <w:style w:type="paragraph" w:styleId="Title">
    <w:name w:val="Title"/>
    <w:basedOn w:val="Normal"/>
    <w:link w:val="TitleChar"/>
    <w:qFormat/>
    <w:rsid w:val="00E87422"/>
    <w:pPr>
      <w:jc w:val="center"/>
    </w:pPr>
    <w:rPr>
      <w:sz w:val="34"/>
    </w:rPr>
  </w:style>
  <w:style w:type="character" w:customStyle="1" w:styleId="TitleChar">
    <w:name w:val="Title Char"/>
    <w:basedOn w:val="DefaultParagraphFont"/>
    <w:link w:val="Title"/>
    <w:rsid w:val="00E87422"/>
    <w:rPr>
      <w:sz w:val="34"/>
      <w:szCs w:val="24"/>
    </w:rPr>
  </w:style>
  <w:style w:type="paragraph" w:customStyle="1" w:styleId="USGS">
    <w:name w:val="USGS"/>
    <w:basedOn w:val="Normal"/>
    <w:rsid w:val="00E87422"/>
    <w:pPr>
      <w:jc w:val="center"/>
    </w:pPr>
    <w:rPr>
      <w:color w:val="000080"/>
      <w:sz w:val="20"/>
    </w:rPr>
  </w:style>
  <w:style w:type="paragraph" w:styleId="BodyTextIndent2">
    <w:name w:val="Body Text Indent 2"/>
    <w:basedOn w:val="Normal"/>
    <w:link w:val="BodyTextIndent2Char"/>
    <w:rsid w:val="00E87422"/>
    <w:rPr>
      <w:snapToGrid w:val="0"/>
      <w:szCs w:val="20"/>
    </w:rPr>
  </w:style>
  <w:style w:type="character" w:customStyle="1" w:styleId="BodyTextIndent2Char">
    <w:name w:val="Body Text Indent 2 Char"/>
    <w:basedOn w:val="DefaultParagraphFont"/>
    <w:link w:val="BodyTextIndent2"/>
    <w:rsid w:val="00E87422"/>
    <w:rPr>
      <w:snapToGrid w:val="0"/>
      <w:sz w:val="24"/>
    </w:rPr>
  </w:style>
  <w:style w:type="paragraph" w:customStyle="1" w:styleId="Date1">
    <w:name w:val="Date 1"/>
    <w:basedOn w:val="Normal"/>
    <w:rsid w:val="00CE2171"/>
    <w:pPr>
      <w:jc w:val="center"/>
    </w:pPr>
    <w:rPr>
      <w:szCs w:val="20"/>
    </w:rPr>
  </w:style>
  <w:style w:type="paragraph" w:styleId="BalloonText">
    <w:name w:val="Balloon Text"/>
    <w:basedOn w:val="Normal"/>
    <w:link w:val="BalloonTextChar"/>
    <w:rsid w:val="00CE2171"/>
    <w:rPr>
      <w:rFonts w:ascii="Tahoma" w:hAnsi="Tahoma" w:cs="Tahoma"/>
      <w:sz w:val="16"/>
      <w:szCs w:val="16"/>
    </w:rPr>
  </w:style>
  <w:style w:type="character" w:customStyle="1" w:styleId="BalloonTextChar">
    <w:name w:val="Balloon Text Char"/>
    <w:basedOn w:val="DefaultParagraphFont"/>
    <w:link w:val="BalloonText"/>
    <w:rsid w:val="00CE21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herrera@usgs.gov"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BD8E3-1AB4-4E78-87EC-15CB720B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regon Water Science Center</vt:lpstr>
    </vt:vector>
  </TitlesOfParts>
  <Company>U.S. Geological Survey</Company>
  <LinksUpToDate>false</LinksUpToDate>
  <CharactersWithSpaces>1614</CharactersWithSpaces>
  <SharedDoc>false</SharedDoc>
  <HLinks>
    <vt:vector size="6" baseType="variant">
      <vt:variant>
        <vt:i4>5308505</vt:i4>
      </vt:variant>
      <vt:variant>
        <vt:i4>0</vt:i4>
      </vt:variant>
      <vt:variant>
        <vt:i4>0</vt:i4>
      </vt:variant>
      <vt:variant>
        <vt:i4>5</vt:i4>
      </vt:variant>
      <vt:variant>
        <vt:lpwstr>http://or.water.usg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Water Science Center</dc:title>
  <dc:creator>John Williams</dc:creator>
  <cp:lastModifiedBy>AGM</cp:lastModifiedBy>
  <cp:revision>2</cp:revision>
  <cp:lastPrinted>2005-02-16T17:14:00Z</cp:lastPrinted>
  <dcterms:created xsi:type="dcterms:W3CDTF">2017-03-16T20:41:00Z</dcterms:created>
  <dcterms:modified xsi:type="dcterms:W3CDTF">2017-03-16T20:41:00Z</dcterms:modified>
</cp:coreProperties>
</file>